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76" w:rsidRDefault="00784D76" w:rsidP="00284AA0">
      <w:pPr>
        <w:tabs>
          <w:tab w:val="left" w:pos="5085"/>
          <w:tab w:val="center" w:pos="6652"/>
        </w:tabs>
        <w:spacing w:line="240" w:lineRule="auto"/>
        <w:rPr>
          <w:rFonts w:ascii="Century" w:hAnsi="Century"/>
          <w:b/>
          <w:sz w:val="32"/>
          <w:szCs w:val="32"/>
        </w:rPr>
      </w:pPr>
      <w:r w:rsidRPr="00784D76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990975" cy="11144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D76" w:rsidRPr="00A03D52" w:rsidRDefault="00784D76" w:rsidP="00A03D52">
                            <w:pPr>
                              <w:spacing w:after="0" w:line="360" w:lineRule="auto"/>
                              <w:jc w:val="right"/>
                              <w:rPr>
                                <w:rStyle w:val="Hyperlink"/>
                                <w:rFonts w:ascii="Century" w:hAnsi="Century"/>
                                <w:color w:val="auto"/>
                                <w:u w:val="none"/>
                              </w:rPr>
                            </w:pPr>
                            <w:r w:rsidRPr="00A03D52">
                              <w:rPr>
                                <w:rStyle w:val="Hyperlink"/>
                                <w:rFonts w:ascii="Century" w:hAnsi="Century"/>
                                <w:color w:val="auto"/>
                                <w:u w:val="none"/>
                              </w:rPr>
                              <w:t xml:space="preserve">San Jose, California </w:t>
                            </w:r>
                          </w:p>
                          <w:p w:rsidR="00784D76" w:rsidRPr="00A03D52" w:rsidRDefault="00784D76" w:rsidP="00A03D52">
                            <w:pPr>
                              <w:spacing w:after="0" w:line="360" w:lineRule="auto"/>
                              <w:jc w:val="right"/>
                              <w:rPr>
                                <w:rStyle w:val="Hyperlink"/>
                                <w:rFonts w:ascii="Century" w:hAnsi="Century"/>
                                <w:color w:val="auto"/>
                                <w:u w:val="none"/>
                              </w:rPr>
                            </w:pPr>
                            <w:r w:rsidRPr="00A03D52">
                              <w:rPr>
                                <w:rStyle w:val="Hyperlink"/>
                                <w:rFonts w:ascii="Century" w:hAnsi="Century"/>
                                <w:color w:val="auto"/>
                                <w:u w:val="none"/>
                              </w:rPr>
                              <w:t>(408) 966</w:t>
                            </w:r>
                            <w:r w:rsidR="00A03D52" w:rsidRPr="00A03D52">
                              <w:rPr>
                                <w:rStyle w:val="Hyperlink"/>
                                <w:rFonts w:ascii="Century" w:hAnsi="Century"/>
                                <w:color w:val="auto"/>
                                <w:u w:val="none"/>
                              </w:rPr>
                              <w:t>-8071</w:t>
                            </w:r>
                          </w:p>
                          <w:p w:rsidR="00784D76" w:rsidRPr="007A23D2" w:rsidRDefault="0015228C" w:rsidP="00A03D52">
                            <w:pPr>
                              <w:spacing w:after="0" w:line="360" w:lineRule="auto"/>
                              <w:jc w:val="right"/>
                              <w:rPr>
                                <w:rFonts w:ascii="Century" w:hAnsi="Century"/>
                                <w:color w:val="0563C1" w:themeColor="hyperlink"/>
                                <w:u w:val="single"/>
                              </w:rPr>
                            </w:pPr>
                            <w:hyperlink r:id="rId8" w:history="1">
                              <w:r w:rsidR="00784D76" w:rsidRPr="007A23D2">
                                <w:rPr>
                                  <w:rStyle w:val="Hyperlink"/>
                                  <w:rFonts w:ascii="Century" w:hAnsi="Century"/>
                                </w:rPr>
                                <w:t>kevin11mulvany@gmail.com</w:t>
                              </w:r>
                            </w:hyperlink>
                          </w:p>
                          <w:p w:rsidR="00784D76" w:rsidRPr="007A23D2" w:rsidRDefault="0015228C" w:rsidP="00A03D52">
                            <w:pPr>
                              <w:spacing w:after="0" w:line="360" w:lineRule="auto"/>
                              <w:jc w:val="right"/>
                              <w:rPr>
                                <w:rStyle w:val="Hyperlink"/>
                                <w:rFonts w:ascii="Century" w:hAnsi="Century"/>
                                <w:color w:val="auto"/>
                                <w:u w:val="none"/>
                              </w:rPr>
                            </w:pPr>
                            <w:hyperlink r:id="rId9" w:history="1">
                              <w:r w:rsidR="00784D76" w:rsidRPr="007A23D2">
                                <w:rPr>
                                  <w:rStyle w:val="Hyperlink"/>
                                  <w:rFonts w:ascii="Century" w:hAnsi="Century"/>
                                </w:rPr>
                                <w:t>www.kevinmulvany.com</w:t>
                              </w:r>
                            </w:hyperlink>
                          </w:p>
                          <w:p w:rsidR="00784D76" w:rsidRDefault="00784D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05pt;margin-top:0;width:314.25pt;height:87.75pt;z-index:-251650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" stroked="f">
                <v:textbox>
                  <w:txbxContent>
                    <w:p w:rsidR="00784D76" w:rsidRPr="00A03D52" w:rsidRDefault="00784D76" w:rsidP="00A03D52">
                      <w:pPr>
                        <w:spacing w:after="0" w:line="360" w:lineRule="auto"/>
                        <w:jc w:val="right"/>
                        <w:rPr>
                          <w:rStyle w:val="Hyperlink"/>
                          <w:rFonts w:ascii="Century" w:hAnsi="Century"/>
                          <w:color w:val="auto"/>
                          <w:u w:val="none"/>
                        </w:rPr>
                      </w:pPr>
                      <w:r w:rsidRPr="00A03D52">
                        <w:rPr>
                          <w:rStyle w:val="Hyperlink"/>
                          <w:rFonts w:ascii="Century" w:hAnsi="Century"/>
                          <w:color w:val="auto"/>
                          <w:u w:val="none"/>
                        </w:rPr>
                        <w:t xml:space="preserve">San Jose, California </w:t>
                      </w:r>
                    </w:p>
                    <w:p w:rsidR="00784D76" w:rsidRPr="00A03D52" w:rsidRDefault="00784D76" w:rsidP="00A03D52">
                      <w:pPr>
                        <w:spacing w:after="0" w:line="360" w:lineRule="auto"/>
                        <w:jc w:val="right"/>
                        <w:rPr>
                          <w:rStyle w:val="Hyperlink"/>
                          <w:rFonts w:ascii="Century" w:hAnsi="Century"/>
                          <w:color w:val="auto"/>
                          <w:u w:val="none"/>
                        </w:rPr>
                      </w:pPr>
                      <w:r w:rsidRPr="00A03D52">
                        <w:rPr>
                          <w:rStyle w:val="Hyperlink"/>
                          <w:rFonts w:ascii="Century" w:hAnsi="Century"/>
                          <w:color w:val="auto"/>
                          <w:u w:val="none"/>
                        </w:rPr>
                        <w:t>(408) 966</w:t>
                      </w:r>
                      <w:r w:rsidR="00A03D52" w:rsidRPr="00A03D52">
                        <w:rPr>
                          <w:rStyle w:val="Hyperlink"/>
                          <w:rFonts w:ascii="Century" w:hAnsi="Century"/>
                          <w:color w:val="auto"/>
                          <w:u w:val="none"/>
                        </w:rPr>
                        <w:t>-8071</w:t>
                      </w:r>
                    </w:p>
                    <w:p w:rsidR="00784D76" w:rsidRPr="007A23D2" w:rsidRDefault="00382C7A" w:rsidP="00A03D52">
                      <w:pPr>
                        <w:spacing w:after="0" w:line="360" w:lineRule="auto"/>
                        <w:jc w:val="right"/>
                        <w:rPr>
                          <w:rFonts w:ascii="Century" w:hAnsi="Century"/>
                          <w:color w:val="0563C1" w:themeColor="hyperlink"/>
                          <w:u w:val="single"/>
                        </w:rPr>
                      </w:pPr>
                      <w:hyperlink r:id="rId10" w:history="1">
                        <w:r w:rsidR="00784D76" w:rsidRPr="007A23D2">
                          <w:rPr>
                            <w:rStyle w:val="Hyperlink"/>
                            <w:rFonts w:ascii="Century" w:hAnsi="Century"/>
                          </w:rPr>
                          <w:t>kevin11mulvany@gmail.com</w:t>
                        </w:r>
                      </w:hyperlink>
                    </w:p>
                    <w:p w:rsidR="00784D76" w:rsidRPr="007A23D2" w:rsidRDefault="00382C7A" w:rsidP="00A03D52">
                      <w:pPr>
                        <w:spacing w:after="0" w:line="360" w:lineRule="auto"/>
                        <w:jc w:val="right"/>
                        <w:rPr>
                          <w:rStyle w:val="Hyperlink"/>
                          <w:rFonts w:ascii="Century" w:hAnsi="Century"/>
                          <w:color w:val="auto"/>
                          <w:u w:val="none"/>
                        </w:rPr>
                      </w:pPr>
                      <w:hyperlink r:id="rId11" w:history="1">
                        <w:r w:rsidR="00784D76" w:rsidRPr="007A23D2">
                          <w:rPr>
                            <w:rStyle w:val="Hyperlink"/>
                            <w:rFonts w:ascii="Century" w:hAnsi="Century"/>
                          </w:rPr>
                          <w:t>www.kevinmulvany.com</w:t>
                        </w:r>
                      </w:hyperlink>
                    </w:p>
                    <w:p w:rsidR="00784D76" w:rsidRDefault="00784D76"/>
                  </w:txbxContent>
                </v:textbox>
                <w10:wrap anchorx="margin"/>
              </v:shape>
            </w:pict>
          </mc:Fallback>
        </mc:AlternateContent>
      </w:r>
      <w:r w:rsidR="002C2C77" w:rsidRPr="007A23D2">
        <w:rPr>
          <w:rFonts w:ascii="Century" w:hAnsi="Century"/>
          <w:b/>
          <w:sz w:val="40"/>
          <w:szCs w:val="40"/>
        </w:rPr>
        <w:t>Kevin Mulvany</w:t>
      </w:r>
      <w:r w:rsidR="00645734" w:rsidRPr="007A23D2">
        <w:rPr>
          <w:rFonts w:ascii="Century" w:hAnsi="Century"/>
          <w:b/>
          <w:sz w:val="32"/>
          <w:szCs w:val="32"/>
        </w:rPr>
        <w:t xml:space="preserve"> </w:t>
      </w:r>
    </w:p>
    <w:p w:rsidR="00C76B3D" w:rsidRPr="00A03D52" w:rsidRDefault="002E6396" w:rsidP="00A03D52">
      <w:pPr>
        <w:tabs>
          <w:tab w:val="left" w:pos="5085"/>
          <w:tab w:val="center" w:pos="6652"/>
        </w:tabs>
        <w:spacing w:line="240" w:lineRule="auto"/>
        <w:rPr>
          <w:rStyle w:val="Hyperlink"/>
          <w:rFonts w:ascii="Century" w:hAnsi="Century"/>
          <w:color w:val="auto"/>
          <w:sz w:val="24"/>
          <w:szCs w:val="24"/>
          <w:u w:val="none"/>
        </w:rPr>
      </w:pPr>
      <w:r w:rsidRPr="007A23D2">
        <w:rPr>
          <w:rFonts w:ascii="Century" w:hAnsi="Century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104937</wp:posOffset>
                </wp:positionH>
                <wp:positionV relativeFrom="paragraph">
                  <wp:posOffset>347345</wp:posOffset>
                </wp:positionV>
                <wp:extent cx="5209953" cy="7620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953" cy="7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9C" w:rsidRPr="007A23D2" w:rsidRDefault="00E7529C" w:rsidP="00E7529C">
                            <w:pPr>
                              <w:spacing w:line="240" w:lineRule="auto"/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  <w:t>Objective:</w:t>
                            </w:r>
                            <w:r w:rsidRPr="007A23D2">
                              <w:rPr>
                                <w:rFonts w:ascii="Century" w:hAnsi="Century"/>
                                <w:noProof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E60C11" w:rsidRPr="007A23D2" w:rsidRDefault="00E7529C" w:rsidP="00E7529C">
                            <w:pPr>
                              <w:spacing w:line="240" w:lineRule="auto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I am looking for work as a contractor or freelance artist</w:t>
                            </w:r>
                            <w:r w:rsidR="00504486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for children’s books</w:t>
                            </w:r>
                            <w:r w:rsidR="00853E66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, Scientific Illustrations</w:t>
                            </w:r>
                            <w:r w:rsidR="00504486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in the entertainment industry in </w:t>
                            </w:r>
                            <w:r w:rsidR="00504486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film or games as an Illustrator\Concept Artist</w:t>
                            </w:r>
                            <w:r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529C" w:rsidRPr="007A23D2" w:rsidRDefault="00E7529C" w:rsidP="00E7529C">
                            <w:pPr>
                              <w:spacing w:line="240" w:lineRule="auto"/>
                              <w:rPr>
                                <w:rFonts w:ascii="Century" w:hAnsi="Century"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  <w:t>Skills:</w:t>
                            </w:r>
                            <w:r w:rsidRPr="007A23D2">
                              <w:rPr>
                                <w:rFonts w:ascii="Century" w:hAnsi="Century"/>
                                <w:noProof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E60C11" w:rsidRPr="007A23D2" w:rsidRDefault="009F0F1B" w:rsidP="00E7529C">
                            <w:pPr>
                              <w:spacing w:line="240" w:lineRule="auto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Meticulous researcher and reference builder. I capture the essence of an environment with reference</w:t>
                            </w:r>
                            <w:r w:rsidR="002D26F8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real and fantastical</w:t>
                            </w:r>
                            <w:r w:rsidR="002D26F8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529C" w:rsidRPr="007A23D2" w:rsidRDefault="00E7529C" w:rsidP="00E7529C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  <w:t>Experience:</w:t>
                            </w:r>
                          </w:p>
                          <w:p w:rsidR="007A23D2" w:rsidRDefault="00C44BFA" w:rsidP="007A23D2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Party Foul</w:t>
                            </w:r>
                            <w:r w:rsidRPr="007A23D2"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 xml:space="preserve">”, </w:t>
                            </w:r>
                            <w:r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Cogswell Poly-technical College</w:t>
                            </w:r>
                          </w:p>
                          <w:p w:rsidR="00C44BFA" w:rsidRPr="007A23D2" w:rsidRDefault="007A23D2" w:rsidP="007A23D2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 xml:space="preserve">        - </w:t>
                            </w:r>
                            <w:r w:rsidR="006D577D"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Cinematographer -</w:t>
                            </w:r>
                            <w:r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Producer</w:t>
                            </w:r>
                            <w:r w:rsidR="00C44BFA"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0F1B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-Editor</w:t>
                            </w:r>
                          </w:p>
                          <w:p w:rsidR="002D26F8" w:rsidRDefault="007A23D2" w:rsidP="007A23D2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       - </w:t>
                            </w:r>
                            <w:r w:rsidR="009F0F1B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Managed</w:t>
                            </w:r>
                            <w:r w:rsidR="002D26F8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workflow of crew </w:t>
                            </w:r>
                          </w:p>
                          <w:p w:rsidR="001D4941" w:rsidRPr="007A23D2" w:rsidRDefault="002D26F8" w:rsidP="007A23D2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       -K</w:t>
                            </w:r>
                            <w:r w:rsidR="009F0F1B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>ept schedules</w:t>
                            </w: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efficient</w:t>
                            </w:r>
                            <w:r w:rsidR="009F0F1B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9F0F1B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tight </w:t>
                            </w:r>
                          </w:p>
                          <w:p w:rsidR="00E7529C" w:rsidRPr="007A23D2" w:rsidRDefault="00E7529C" w:rsidP="00E7529C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  <w:t>Work History:</w:t>
                            </w:r>
                          </w:p>
                          <w:p w:rsidR="000241BF" w:rsidRPr="007A23D2" w:rsidRDefault="00E7529C" w:rsidP="00E7529C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i/>
                                <w:sz w:val="24"/>
                                <w:szCs w:val="24"/>
                              </w:rPr>
                              <w:t>Trilogy Fitness and Wellbeing</w:t>
                            </w:r>
                            <w:r w:rsidRPr="007A23D2">
                              <w:rPr>
                                <w:rFonts w:ascii="Century" w:hAnsi="Century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241BF" w:rsidRPr="007A23D2" w:rsidRDefault="00E7529C" w:rsidP="000241BF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ind w:left="720"/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>Photographer and Digital Designer</w:t>
                            </w:r>
                          </w:p>
                          <w:p w:rsidR="001D4941" w:rsidRPr="007A23D2" w:rsidRDefault="002D26F8" w:rsidP="001D49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 xml:space="preserve">Organized Photoshoots, </w:t>
                            </w:r>
                            <w:r w:rsidR="00AF0553">
                              <w:rPr>
                                <w:rFonts w:ascii="Century" w:hAnsi="Century"/>
                              </w:rPr>
                              <w:t>Managed a social media campaign to promote fitness and health</w:t>
                            </w:r>
                          </w:p>
                          <w:p w:rsidR="00E60C11" w:rsidRPr="007A23D2" w:rsidRDefault="00E7529C" w:rsidP="00E60C11">
                            <w:pPr>
                              <w:tabs>
                                <w:tab w:val="right" w:pos="10800"/>
                              </w:tabs>
                              <w:spacing w:line="240" w:lineRule="auto"/>
                              <w:ind w:left="720"/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>Administrative Support Clerk</w:t>
                            </w:r>
                          </w:p>
                          <w:p w:rsidR="00A32139" w:rsidRPr="00AF0553" w:rsidRDefault="00AF0553" w:rsidP="00A3213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right" w:pos="10800"/>
                              </w:tabs>
                              <w:spacing w:line="240" w:lineRule="auto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Created a more effective</w:t>
                            </w:r>
                            <w:r w:rsidR="00504486">
                              <w:rPr>
                                <w:rFonts w:ascii="Century" w:hAnsi="Century"/>
                              </w:rPr>
                              <w:t xml:space="preserve"> workflow for the staff and upper management.</w:t>
                            </w:r>
                          </w:p>
                          <w:p w:rsidR="00E7529C" w:rsidRPr="007A23D2" w:rsidRDefault="00E7529C" w:rsidP="00E7529C">
                            <w:pPr>
                              <w:spacing w:line="240" w:lineRule="auto"/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  <w:sz w:val="32"/>
                                <w:szCs w:val="32"/>
                                <w:u w:val="single"/>
                              </w:rPr>
                              <w:t>Education:</w:t>
                            </w:r>
                          </w:p>
                          <w:p w:rsidR="00E60C11" w:rsidRPr="006D577D" w:rsidRDefault="006D577D" w:rsidP="006D577D">
                            <w:pPr>
                              <w:spacing w:line="240" w:lineRule="auto"/>
                              <w:ind w:left="360" w:firstLine="360"/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 xml:space="preserve">Bachelor in </w:t>
                            </w:r>
                            <w:r w:rsidRPr="007A23D2"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>Entertainment Design</w:t>
                            </w:r>
                            <w:r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E60C11" w:rsidRPr="007A23D2">
                              <w:rPr>
                                <w:rFonts w:ascii="Century" w:hAnsi="Century"/>
                                <w:b/>
                                <w:sz w:val="24"/>
                                <w:szCs w:val="24"/>
                              </w:rPr>
                              <w:t xml:space="preserve">Digital Arts and Animation </w:t>
                            </w:r>
                            <w:r w:rsidR="00E60C11" w:rsidRPr="007A23D2">
                              <w:rPr>
                                <w:rFonts w:ascii="Century" w:hAnsi="Century"/>
                                <w:i/>
                                <w:sz w:val="24"/>
                                <w:szCs w:val="24"/>
                              </w:rPr>
                              <w:t>Cogswell Poly-technical College</w:t>
                            </w:r>
                          </w:p>
                          <w:p w:rsidR="00E7529C" w:rsidRDefault="00E7529C" w:rsidP="00A03D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8.25pt;margin-top:27.35pt;width:410.25pt;height:60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" stroked="f">
                <v:textbox>
                  <w:txbxContent>
                    <w:p w:rsidR="00E7529C" w:rsidRPr="007A23D2" w:rsidRDefault="00E7529C" w:rsidP="00E7529C">
                      <w:pPr>
                        <w:spacing w:line="240" w:lineRule="auto"/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</w:pPr>
                      <w:r w:rsidRPr="007A23D2"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  <w:t>Objective:</w:t>
                      </w:r>
                      <w:r w:rsidRPr="007A23D2">
                        <w:rPr>
                          <w:rFonts w:ascii="Century" w:hAnsi="Century"/>
                          <w:noProof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E60C11" w:rsidRPr="007A23D2" w:rsidRDefault="00E7529C" w:rsidP="00E7529C">
                      <w:pPr>
                        <w:spacing w:line="240" w:lineRule="auto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>I am looking for work as a contractor or freelance artist</w:t>
                      </w:r>
                      <w:r w:rsidR="00504486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for children’s books</w:t>
                      </w:r>
                      <w:r w:rsidR="00853E66">
                        <w:rPr>
                          <w:rFonts w:ascii="Century" w:hAnsi="Century"/>
                          <w:sz w:val="24"/>
                          <w:szCs w:val="24"/>
                        </w:rPr>
                        <w:t>, Scientific Illustrations</w:t>
                      </w:r>
                      <w:r w:rsidR="00504486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and</w:t>
                      </w:r>
                      <w:r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in the entertainment industry in </w:t>
                      </w:r>
                      <w:r w:rsidR="00504486">
                        <w:rPr>
                          <w:rFonts w:ascii="Century" w:hAnsi="Century"/>
                          <w:sz w:val="24"/>
                          <w:szCs w:val="24"/>
                        </w:rPr>
                        <w:t>film or games as an Illustrator\Concept Artist</w:t>
                      </w:r>
                      <w:r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529C" w:rsidRPr="007A23D2" w:rsidRDefault="00E7529C" w:rsidP="00E7529C">
                      <w:pPr>
                        <w:spacing w:line="240" w:lineRule="auto"/>
                        <w:rPr>
                          <w:rFonts w:ascii="Century" w:hAnsi="Century"/>
                          <w:noProof/>
                          <w:sz w:val="32"/>
                          <w:szCs w:val="32"/>
                          <w:u w:val="single"/>
                        </w:rPr>
                      </w:pPr>
                      <w:r w:rsidRPr="007A23D2"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  <w:t>Skills:</w:t>
                      </w:r>
                      <w:r w:rsidRPr="007A23D2">
                        <w:rPr>
                          <w:rFonts w:ascii="Century" w:hAnsi="Century"/>
                          <w:noProof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:rsidR="00E60C11" w:rsidRPr="007A23D2" w:rsidRDefault="009F0F1B" w:rsidP="00E7529C">
                      <w:pPr>
                        <w:spacing w:line="240" w:lineRule="auto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>Meticulous researcher and reference builder. I capture the essence of an environment with reference</w:t>
                      </w:r>
                      <w:r w:rsidR="002D26F8">
                        <w:rPr>
                          <w:rFonts w:ascii="Century" w:hAnsi="Century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real and fantastical</w:t>
                      </w:r>
                      <w:r w:rsidR="002D26F8">
                        <w:rPr>
                          <w:rFonts w:ascii="Century" w:hAnsi="Century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529C" w:rsidRPr="007A23D2" w:rsidRDefault="00E7529C" w:rsidP="00E7529C">
                      <w:p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7A23D2"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  <w:t>Experience:</w:t>
                      </w:r>
                    </w:p>
                    <w:p w:rsidR="007A23D2" w:rsidRDefault="00C44BFA" w:rsidP="007A23D2">
                      <w:p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</w:pPr>
                      <w:r w:rsidRPr="007A23D2"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>“</w:t>
                      </w:r>
                      <w:r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>Party Foul</w:t>
                      </w:r>
                      <w:r w:rsidRPr="007A23D2"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 xml:space="preserve">”, </w:t>
                      </w:r>
                      <w:r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>Cogswell Poly-technical College</w:t>
                      </w:r>
                    </w:p>
                    <w:p w:rsidR="00C44BFA" w:rsidRPr="007A23D2" w:rsidRDefault="007A23D2" w:rsidP="007A23D2">
                      <w:p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 xml:space="preserve">        - </w:t>
                      </w:r>
                      <w:r w:rsidR="006D577D"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>Cinematographer -</w:t>
                      </w:r>
                      <w:r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Producer</w:t>
                      </w:r>
                      <w:r w:rsidR="00C44BFA"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</w:t>
                      </w:r>
                      <w:r w:rsidR="009F0F1B">
                        <w:rPr>
                          <w:rFonts w:ascii="Century" w:hAnsi="Century"/>
                          <w:sz w:val="24"/>
                          <w:szCs w:val="24"/>
                        </w:rPr>
                        <w:t>-Editor</w:t>
                      </w:r>
                    </w:p>
                    <w:p w:rsidR="002D26F8" w:rsidRDefault="007A23D2" w:rsidP="007A23D2">
                      <w:p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       - </w:t>
                      </w:r>
                      <w:r w:rsidR="009F0F1B">
                        <w:rPr>
                          <w:rFonts w:ascii="Century" w:hAnsi="Century"/>
                          <w:sz w:val="24"/>
                          <w:szCs w:val="24"/>
                        </w:rPr>
                        <w:t>Managed</w:t>
                      </w:r>
                      <w:r w:rsidR="002D26F8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workflow of crew </w:t>
                      </w:r>
                    </w:p>
                    <w:p w:rsidR="001D4941" w:rsidRPr="007A23D2" w:rsidRDefault="002D26F8" w:rsidP="007A23D2">
                      <w:p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       -K</w:t>
                      </w:r>
                      <w:r w:rsidR="009F0F1B">
                        <w:rPr>
                          <w:rFonts w:ascii="Century" w:hAnsi="Century"/>
                          <w:sz w:val="24"/>
                          <w:szCs w:val="24"/>
                        </w:rPr>
                        <w:t>ept schedules</w:t>
                      </w: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efficient</w:t>
                      </w:r>
                      <w:r w:rsidR="009F0F1B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and </w:t>
                      </w:r>
                      <w:r w:rsidR="009F0F1B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tight </w:t>
                      </w:r>
                    </w:p>
                    <w:p w:rsidR="00E7529C" w:rsidRPr="007A23D2" w:rsidRDefault="00E7529C" w:rsidP="00E7529C">
                      <w:p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</w:pPr>
                      <w:r w:rsidRPr="007A23D2"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  <w:t>Work History:</w:t>
                      </w:r>
                    </w:p>
                    <w:p w:rsidR="000241BF" w:rsidRPr="007A23D2" w:rsidRDefault="00E7529C" w:rsidP="00E7529C">
                      <w:p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  <w:sz w:val="24"/>
                          <w:szCs w:val="24"/>
                        </w:rPr>
                      </w:pPr>
                      <w:r w:rsidRPr="007A23D2">
                        <w:rPr>
                          <w:rFonts w:ascii="Century" w:hAnsi="Century"/>
                          <w:i/>
                          <w:sz w:val="24"/>
                          <w:szCs w:val="24"/>
                        </w:rPr>
                        <w:t>Trilogy Fitness and Wellbeing</w:t>
                      </w:r>
                      <w:r w:rsidRPr="007A23D2">
                        <w:rPr>
                          <w:rFonts w:ascii="Century" w:hAnsi="Century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241BF" w:rsidRPr="007A23D2" w:rsidRDefault="00E7529C" w:rsidP="000241BF">
                      <w:pPr>
                        <w:tabs>
                          <w:tab w:val="right" w:pos="10800"/>
                        </w:tabs>
                        <w:spacing w:line="240" w:lineRule="auto"/>
                        <w:ind w:left="720"/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</w:pPr>
                      <w:r w:rsidRPr="007A23D2"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>Photographer and Digital Designer</w:t>
                      </w:r>
                    </w:p>
                    <w:p w:rsidR="001D4941" w:rsidRPr="007A23D2" w:rsidRDefault="002D26F8" w:rsidP="001D494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 xml:space="preserve">Organized Photoshoots, </w:t>
                      </w:r>
                      <w:r w:rsidR="00AF0553">
                        <w:rPr>
                          <w:rFonts w:ascii="Century" w:hAnsi="Century"/>
                        </w:rPr>
                        <w:t>Managed a social media campaign to promote fitness and health</w:t>
                      </w:r>
                    </w:p>
                    <w:p w:rsidR="00E60C11" w:rsidRPr="007A23D2" w:rsidRDefault="00E7529C" w:rsidP="00E60C11">
                      <w:pPr>
                        <w:tabs>
                          <w:tab w:val="right" w:pos="10800"/>
                        </w:tabs>
                        <w:spacing w:line="240" w:lineRule="auto"/>
                        <w:ind w:left="720"/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</w:pPr>
                      <w:r w:rsidRPr="007A23D2"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>Administrative Support Clerk</w:t>
                      </w:r>
                    </w:p>
                    <w:p w:rsidR="00A32139" w:rsidRPr="00AF0553" w:rsidRDefault="00AF0553" w:rsidP="00A3213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right" w:pos="10800"/>
                        </w:tabs>
                        <w:spacing w:line="240" w:lineRule="auto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Created a more effective</w:t>
                      </w:r>
                      <w:r w:rsidR="00504486">
                        <w:rPr>
                          <w:rFonts w:ascii="Century" w:hAnsi="Century"/>
                        </w:rPr>
                        <w:t xml:space="preserve"> workflow for the staff and upper management.</w:t>
                      </w:r>
                    </w:p>
                    <w:p w:rsidR="00E7529C" w:rsidRPr="007A23D2" w:rsidRDefault="00E7529C" w:rsidP="00E7529C">
                      <w:pPr>
                        <w:spacing w:line="240" w:lineRule="auto"/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</w:pPr>
                      <w:r w:rsidRPr="007A23D2">
                        <w:rPr>
                          <w:rFonts w:ascii="Century" w:hAnsi="Century"/>
                          <w:sz w:val="32"/>
                          <w:szCs w:val="32"/>
                          <w:u w:val="single"/>
                        </w:rPr>
                        <w:t>Education:</w:t>
                      </w:r>
                    </w:p>
                    <w:p w:rsidR="00E60C11" w:rsidRPr="006D577D" w:rsidRDefault="006D577D" w:rsidP="006D577D">
                      <w:pPr>
                        <w:spacing w:line="240" w:lineRule="auto"/>
                        <w:ind w:left="360" w:firstLine="360"/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 xml:space="preserve">Bachelor in </w:t>
                      </w:r>
                      <w:r w:rsidRPr="007A23D2"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>Entertainment Design</w:t>
                      </w:r>
                      <w:r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 xml:space="preserve"> of </w:t>
                      </w:r>
                      <w:r w:rsidR="00E60C11" w:rsidRPr="007A23D2">
                        <w:rPr>
                          <w:rFonts w:ascii="Century" w:hAnsi="Century"/>
                          <w:b/>
                          <w:sz w:val="24"/>
                          <w:szCs w:val="24"/>
                        </w:rPr>
                        <w:t xml:space="preserve">Digital Arts and Animation </w:t>
                      </w:r>
                      <w:r w:rsidR="00E60C11" w:rsidRPr="007A23D2">
                        <w:rPr>
                          <w:rFonts w:ascii="Century" w:hAnsi="Century"/>
                          <w:i/>
                          <w:sz w:val="24"/>
                          <w:szCs w:val="24"/>
                        </w:rPr>
                        <w:t>Cogswell Poly-technical College</w:t>
                      </w:r>
                    </w:p>
                    <w:p w:rsidR="00E7529C" w:rsidRDefault="00E7529C" w:rsidP="00A03D52"/>
                  </w:txbxContent>
                </v:textbox>
                <w10:wrap anchorx="margin"/>
              </v:shape>
            </w:pict>
          </mc:Fallback>
        </mc:AlternateContent>
      </w:r>
      <w:r w:rsidR="00F83D8A" w:rsidRPr="007A23D2">
        <w:rPr>
          <w:rFonts w:ascii="Century" w:hAnsi="Century"/>
          <w:i/>
          <w:sz w:val="28"/>
          <w:szCs w:val="28"/>
        </w:rPr>
        <w:t>Illustrator Con</w:t>
      </w:r>
      <w:bookmarkStart w:id="0" w:name="_GoBack"/>
      <w:bookmarkEnd w:id="0"/>
      <w:r w:rsidR="00F83D8A" w:rsidRPr="007A23D2">
        <w:rPr>
          <w:rFonts w:ascii="Century" w:hAnsi="Century"/>
          <w:i/>
          <w:sz w:val="28"/>
          <w:szCs w:val="28"/>
        </w:rPr>
        <w:t>cept Artist</w:t>
      </w:r>
      <w:r w:rsidR="00645734" w:rsidRPr="007A23D2">
        <w:rPr>
          <w:rFonts w:ascii="Century" w:hAnsi="Century"/>
          <w:b/>
          <w:sz w:val="32"/>
          <w:szCs w:val="32"/>
        </w:rPr>
        <w:t xml:space="preserve"> </w:t>
      </w:r>
    </w:p>
    <w:p w:rsidR="00645734" w:rsidRPr="007A23D2" w:rsidRDefault="00A302FB" w:rsidP="00C81DF8">
      <w:pPr>
        <w:spacing w:line="240" w:lineRule="auto"/>
        <w:rPr>
          <w:rFonts w:ascii="Century" w:hAnsi="Century"/>
          <w:sz w:val="24"/>
          <w:szCs w:val="24"/>
        </w:rPr>
      </w:pPr>
      <w:r w:rsidRPr="007A23D2">
        <w:rPr>
          <w:rFonts w:ascii="Century" w:hAnsi="Century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5027295</wp:posOffset>
                </wp:positionH>
                <wp:positionV relativeFrom="paragraph">
                  <wp:posOffset>68107</wp:posOffset>
                </wp:positionV>
                <wp:extent cx="1701165" cy="7060565"/>
                <wp:effectExtent l="0" t="0" r="0" b="0"/>
                <wp:wrapTight wrapText="bothSides">
                  <wp:wrapPolygon edited="0">
                    <wp:start x="726" y="0"/>
                    <wp:lineTo x="726" y="21505"/>
                    <wp:lineTo x="20802" y="21505"/>
                    <wp:lineTo x="20802" y="0"/>
                    <wp:lineTo x="72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7060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29C" w:rsidRPr="007A23D2" w:rsidRDefault="00E7529C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E7529C" w:rsidRPr="007A23D2" w:rsidRDefault="00E7529C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E7529C" w:rsidRPr="007A23D2" w:rsidRDefault="00E7529C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E7529C" w:rsidRDefault="00E7529C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E7529C" w:rsidRPr="007A23D2" w:rsidRDefault="006D577D" w:rsidP="002E6396">
                            <w:pPr>
                              <w:spacing w:line="240" w:lineRule="auto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  <w:u w:val="single"/>
                              </w:rPr>
                              <w:t>Software:</w:t>
                            </w:r>
                            <w:r w:rsidRPr="006D577D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Adobe Photoshop, </w:t>
                            </w:r>
                            <w:r w:rsidR="00E7529C" w:rsidRPr="007A23D2">
                              <w:rPr>
                                <w:rFonts w:ascii="Century" w:hAnsi="Century"/>
                              </w:rPr>
                              <w:t>Illustrator</w:t>
                            </w:r>
                            <w:r w:rsidR="008E4BDB">
                              <w:rPr>
                                <w:rFonts w:ascii="Century" w:hAnsi="Century"/>
                              </w:rPr>
                              <w:t xml:space="preserve">, Procreate </w:t>
                            </w:r>
                          </w:p>
                          <w:p w:rsidR="006D577D" w:rsidRDefault="006D577D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A302FB" w:rsidRDefault="00A302FB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E7529C" w:rsidRPr="007A23D2" w:rsidRDefault="00A32139">
                            <w:pPr>
                              <w:rPr>
                                <w:rFonts w:ascii="Century" w:hAnsi="Century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</w:rPr>
                              <w:t>August 2018 – December 2018</w:t>
                            </w:r>
                          </w:p>
                          <w:p w:rsidR="00E7529C" w:rsidRPr="007A23D2" w:rsidRDefault="007A23D2">
                            <w:pPr>
                              <w:rPr>
                                <w:rFonts w:ascii="Century" w:hAnsi="Century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</w:rPr>
                              <w:t>San Jose, CA</w:t>
                            </w:r>
                          </w:p>
                          <w:p w:rsidR="00635C64" w:rsidRPr="007A23D2" w:rsidRDefault="00635C64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635C64" w:rsidRPr="007A23D2" w:rsidRDefault="00635C64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A03D52" w:rsidRDefault="00A03D52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E7529C" w:rsidRPr="007A23D2" w:rsidRDefault="000241BF">
                            <w:pPr>
                              <w:rPr>
                                <w:rFonts w:ascii="Century" w:hAnsi="Century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</w:rPr>
                              <w:t>July 2018 –</w:t>
                            </w:r>
                            <w:r w:rsidR="008E4BDB">
                              <w:rPr>
                                <w:rFonts w:ascii="Century" w:hAnsi="Century"/>
                              </w:rPr>
                              <w:t xml:space="preserve">August </w:t>
                            </w:r>
                            <w:r w:rsidR="00853E66">
                              <w:rPr>
                                <w:rFonts w:ascii="Century" w:hAnsi="Century"/>
                              </w:rPr>
                              <w:t>2020</w:t>
                            </w:r>
                            <w:r w:rsidR="00E60C11" w:rsidRPr="007A23D2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</w:p>
                          <w:p w:rsidR="007A23D2" w:rsidRPr="007A23D2" w:rsidRDefault="007A23D2">
                            <w:pPr>
                              <w:rPr>
                                <w:rFonts w:ascii="Century" w:hAnsi="Century"/>
                              </w:rPr>
                            </w:pPr>
                            <w:r w:rsidRPr="007A23D2">
                              <w:rPr>
                                <w:rFonts w:ascii="Century" w:hAnsi="Century"/>
                              </w:rPr>
                              <w:t>Los Gatos, CA</w:t>
                            </w:r>
                            <w:r w:rsidR="008E4BDB">
                              <w:rPr>
                                <w:rFonts w:ascii="Century" w:hAnsi="Century"/>
                              </w:rPr>
                              <w:t xml:space="preserve"> </w:t>
                            </w:r>
                          </w:p>
                          <w:p w:rsidR="00E60C11" w:rsidRDefault="00E60C11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2E6396" w:rsidRDefault="002E6396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A03D52" w:rsidRDefault="00A03D52">
                            <w:pPr>
                              <w:rPr>
                                <w:rFonts w:ascii="Century" w:hAnsi="Century"/>
                              </w:rPr>
                            </w:pPr>
                          </w:p>
                          <w:p w:rsidR="00E60C11" w:rsidRPr="007A23D2" w:rsidRDefault="002E6396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Enrolled: f</w:t>
                            </w:r>
                            <w:r w:rsidR="00CC052D">
                              <w:rPr>
                                <w:rFonts w:ascii="Century" w:hAnsi="Century"/>
                              </w:rPr>
                              <w:t>all of 2015 –</w:t>
                            </w:r>
                            <w:r>
                              <w:rPr>
                                <w:rFonts w:ascii="Century" w:hAnsi="Century"/>
                              </w:rPr>
                              <w:t xml:space="preserve"> spring of 2020</w:t>
                            </w:r>
                          </w:p>
                          <w:p w:rsidR="00E60C11" w:rsidRPr="007A23D2" w:rsidRDefault="008E4BDB">
                            <w:pPr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</w:rPr>
                              <w:t>G</w:t>
                            </w:r>
                            <w:r w:rsidR="00E60C11" w:rsidRPr="007A23D2">
                              <w:rPr>
                                <w:rFonts w:ascii="Century" w:hAnsi="Century"/>
                              </w:rPr>
                              <w:t>raduate in spring of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5.85pt;margin-top:5.35pt;width:133.95pt;height:555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" filled="f" stroked="f">
                <v:textbox>
                  <w:txbxContent>
                    <w:p w:rsidR="00E7529C" w:rsidRPr="007A23D2" w:rsidRDefault="00E7529C">
                      <w:pPr>
                        <w:rPr>
                          <w:rFonts w:ascii="Century" w:hAnsi="Century"/>
                        </w:rPr>
                      </w:pPr>
                    </w:p>
                    <w:p w:rsidR="00E7529C" w:rsidRPr="007A23D2" w:rsidRDefault="00E7529C">
                      <w:pPr>
                        <w:rPr>
                          <w:rFonts w:ascii="Century" w:hAnsi="Century"/>
                        </w:rPr>
                      </w:pPr>
                    </w:p>
                    <w:p w:rsidR="00E7529C" w:rsidRPr="007A23D2" w:rsidRDefault="00E7529C">
                      <w:pPr>
                        <w:rPr>
                          <w:rFonts w:ascii="Century" w:hAnsi="Century"/>
                        </w:rPr>
                      </w:pPr>
                    </w:p>
                    <w:p w:rsidR="00E7529C" w:rsidRDefault="00E7529C">
                      <w:pPr>
                        <w:rPr>
                          <w:rFonts w:ascii="Century" w:hAnsi="Century"/>
                        </w:rPr>
                      </w:pPr>
                    </w:p>
                    <w:p w:rsidR="00E7529C" w:rsidRPr="007A23D2" w:rsidRDefault="006D577D" w:rsidP="002E6396">
                      <w:pPr>
                        <w:spacing w:line="240" w:lineRule="auto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  <w:u w:val="single"/>
                        </w:rPr>
                        <w:t>Software:</w:t>
                      </w:r>
                      <w:r w:rsidRPr="006D577D">
                        <w:rPr>
                          <w:rFonts w:ascii="Century" w:hAnsi="Century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</w:rPr>
                        <w:t xml:space="preserve">Adobe Photoshop, </w:t>
                      </w:r>
                      <w:r w:rsidR="00E7529C" w:rsidRPr="007A23D2">
                        <w:rPr>
                          <w:rFonts w:ascii="Century" w:hAnsi="Century"/>
                        </w:rPr>
                        <w:t>Illustrator</w:t>
                      </w:r>
                      <w:r w:rsidR="008E4BDB">
                        <w:rPr>
                          <w:rFonts w:ascii="Century" w:hAnsi="Century"/>
                        </w:rPr>
                        <w:t xml:space="preserve">, Procreate </w:t>
                      </w:r>
                    </w:p>
                    <w:p w:rsidR="006D577D" w:rsidRDefault="006D577D">
                      <w:pPr>
                        <w:rPr>
                          <w:rFonts w:ascii="Century" w:hAnsi="Century"/>
                        </w:rPr>
                      </w:pPr>
                    </w:p>
                    <w:p w:rsidR="00A302FB" w:rsidRDefault="00A302FB">
                      <w:pPr>
                        <w:rPr>
                          <w:rFonts w:ascii="Century" w:hAnsi="Century"/>
                        </w:rPr>
                      </w:pPr>
                    </w:p>
                    <w:p w:rsidR="00E7529C" w:rsidRPr="007A23D2" w:rsidRDefault="00A32139">
                      <w:pPr>
                        <w:rPr>
                          <w:rFonts w:ascii="Century" w:hAnsi="Century"/>
                        </w:rPr>
                      </w:pPr>
                      <w:r w:rsidRPr="007A23D2">
                        <w:rPr>
                          <w:rFonts w:ascii="Century" w:hAnsi="Century"/>
                        </w:rPr>
                        <w:t>August 2018 – December 2018</w:t>
                      </w:r>
                    </w:p>
                    <w:p w:rsidR="00E7529C" w:rsidRPr="007A23D2" w:rsidRDefault="007A23D2">
                      <w:pPr>
                        <w:rPr>
                          <w:rFonts w:ascii="Century" w:hAnsi="Century"/>
                        </w:rPr>
                      </w:pPr>
                      <w:r w:rsidRPr="007A23D2">
                        <w:rPr>
                          <w:rFonts w:ascii="Century" w:hAnsi="Century"/>
                        </w:rPr>
                        <w:t>San Jose, CA</w:t>
                      </w:r>
                    </w:p>
                    <w:p w:rsidR="00635C64" w:rsidRPr="007A23D2" w:rsidRDefault="00635C64">
                      <w:pPr>
                        <w:rPr>
                          <w:rFonts w:ascii="Century" w:hAnsi="Century"/>
                        </w:rPr>
                      </w:pPr>
                    </w:p>
                    <w:p w:rsidR="00635C64" w:rsidRPr="007A23D2" w:rsidRDefault="00635C64">
                      <w:pPr>
                        <w:rPr>
                          <w:rFonts w:ascii="Century" w:hAnsi="Century"/>
                        </w:rPr>
                      </w:pPr>
                    </w:p>
                    <w:p w:rsidR="00A03D52" w:rsidRDefault="00A03D52">
                      <w:pPr>
                        <w:rPr>
                          <w:rFonts w:ascii="Century" w:hAnsi="Century"/>
                        </w:rPr>
                      </w:pPr>
                    </w:p>
                    <w:p w:rsidR="00E7529C" w:rsidRPr="007A23D2" w:rsidRDefault="000241BF">
                      <w:pPr>
                        <w:rPr>
                          <w:rFonts w:ascii="Century" w:hAnsi="Century"/>
                        </w:rPr>
                      </w:pPr>
                      <w:r w:rsidRPr="007A23D2">
                        <w:rPr>
                          <w:rFonts w:ascii="Century" w:hAnsi="Century"/>
                        </w:rPr>
                        <w:t>July 2018 –</w:t>
                      </w:r>
                      <w:r w:rsidR="008E4BDB">
                        <w:rPr>
                          <w:rFonts w:ascii="Century" w:hAnsi="Century"/>
                        </w:rPr>
                        <w:t xml:space="preserve">August </w:t>
                      </w:r>
                      <w:r w:rsidR="00853E66">
                        <w:rPr>
                          <w:rFonts w:ascii="Century" w:hAnsi="Century"/>
                        </w:rPr>
                        <w:t>2020</w:t>
                      </w:r>
                      <w:r w:rsidR="00E60C11" w:rsidRPr="007A23D2">
                        <w:rPr>
                          <w:rFonts w:ascii="Century" w:hAnsi="Century"/>
                        </w:rPr>
                        <w:t xml:space="preserve"> </w:t>
                      </w:r>
                    </w:p>
                    <w:p w:rsidR="007A23D2" w:rsidRPr="007A23D2" w:rsidRDefault="007A23D2">
                      <w:pPr>
                        <w:rPr>
                          <w:rFonts w:ascii="Century" w:hAnsi="Century"/>
                        </w:rPr>
                      </w:pPr>
                      <w:r w:rsidRPr="007A23D2">
                        <w:rPr>
                          <w:rFonts w:ascii="Century" w:hAnsi="Century"/>
                        </w:rPr>
                        <w:t>Los Gatos, CA</w:t>
                      </w:r>
                      <w:r w:rsidR="008E4BDB">
                        <w:rPr>
                          <w:rFonts w:ascii="Century" w:hAnsi="Century"/>
                        </w:rPr>
                        <w:t xml:space="preserve"> </w:t>
                      </w:r>
                    </w:p>
                    <w:p w:rsidR="00E60C11" w:rsidRDefault="00E60C11">
                      <w:pPr>
                        <w:rPr>
                          <w:rFonts w:ascii="Century" w:hAnsi="Century"/>
                        </w:rPr>
                      </w:pPr>
                    </w:p>
                    <w:p w:rsidR="002E6396" w:rsidRDefault="002E6396">
                      <w:pPr>
                        <w:rPr>
                          <w:rFonts w:ascii="Century" w:hAnsi="Century"/>
                        </w:rPr>
                      </w:pPr>
                    </w:p>
                    <w:p w:rsidR="00A03D52" w:rsidRDefault="00A03D52">
                      <w:pPr>
                        <w:rPr>
                          <w:rFonts w:ascii="Century" w:hAnsi="Century"/>
                        </w:rPr>
                      </w:pPr>
                    </w:p>
                    <w:p w:rsidR="00E60C11" w:rsidRPr="007A23D2" w:rsidRDefault="002E6396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Enrolled: f</w:t>
                      </w:r>
                      <w:r w:rsidR="00CC052D">
                        <w:rPr>
                          <w:rFonts w:ascii="Century" w:hAnsi="Century"/>
                        </w:rPr>
                        <w:t>all of 2015 –</w:t>
                      </w:r>
                      <w:r>
                        <w:rPr>
                          <w:rFonts w:ascii="Century" w:hAnsi="Century"/>
                        </w:rPr>
                        <w:t xml:space="preserve"> spring of 2020</w:t>
                      </w:r>
                    </w:p>
                    <w:p w:rsidR="00E60C11" w:rsidRPr="007A23D2" w:rsidRDefault="008E4BDB">
                      <w:pPr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</w:rPr>
                        <w:t>G</w:t>
                      </w:r>
                      <w:r w:rsidR="00E60C11" w:rsidRPr="007A23D2">
                        <w:rPr>
                          <w:rFonts w:ascii="Century" w:hAnsi="Century"/>
                        </w:rPr>
                        <w:t>raduate in spring of 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A23D2" w:rsidRDefault="007A23D2" w:rsidP="004C3A59">
      <w:pPr>
        <w:spacing w:line="240" w:lineRule="auto"/>
        <w:rPr>
          <w:rFonts w:ascii="Century" w:hAnsi="Century"/>
          <w:sz w:val="24"/>
          <w:szCs w:val="24"/>
        </w:rPr>
      </w:pP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Pr="007A23D2" w:rsidRDefault="00A302FB" w:rsidP="009F0F1B">
      <w:pPr>
        <w:tabs>
          <w:tab w:val="center" w:pos="3537"/>
        </w:tabs>
        <w:rPr>
          <w:rFonts w:ascii="Century" w:hAnsi="Century"/>
          <w:sz w:val="24"/>
          <w:szCs w:val="24"/>
        </w:rPr>
      </w:pPr>
      <w:r w:rsidRPr="007A23D2"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DB7C2" wp14:editId="3DAF8703">
                <wp:simplePos x="0" y="0"/>
                <wp:positionH relativeFrom="column">
                  <wp:posOffset>5161442</wp:posOffset>
                </wp:positionH>
                <wp:positionV relativeFrom="paragraph">
                  <wp:posOffset>26035</wp:posOffset>
                </wp:positionV>
                <wp:extent cx="10953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F3DF765" id="Straight Connector 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4pt,2.05pt" to="492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F0F1B">
        <w:rPr>
          <w:rFonts w:ascii="Century" w:hAnsi="Century"/>
          <w:sz w:val="24"/>
          <w:szCs w:val="24"/>
        </w:rPr>
        <w:tab/>
      </w: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Pr="007A23D2" w:rsidRDefault="00A302FB" w:rsidP="007A23D2">
      <w:pPr>
        <w:rPr>
          <w:rFonts w:ascii="Century" w:hAnsi="Century"/>
          <w:sz w:val="24"/>
          <w:szCs w:val="24"/>
        </w:rPr>
      </w:pPr>
      <w:r w:rsidRPr="007A23D2"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3343D7" wp14:editId="1FBE6640">
                <wp:simplePos x="0" y="0"/>
                <wp:positionH relativeFrom="column">
                  <wp:posOffset>5146675</wp:posOffset>
                </wp:positionH>
                <wp:positionV relativeFrom="paragraph">
                  <wp:posOffset>163357</wp:posOffset>
                </wp:positionV>
                <wp:extent cx="10953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7016D01" id="Straight Connector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5pt,12.85pt" to="491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Pr="007A23D2" w:rsidRDefault="007A23D2" w:rsidP="007A23D2">
      <w:pPr>
        <w:rPr>
          <w:rFonts w:ascii="Century" w:hAnsi="Century"/>
          <w:sz w:val="24"/>
          <w:szCs w:val="24"/>
        </w:rPr>
      </w:pPr>
    </w:p>
    <w:p w:rsidR="007A23D2" w:rsidRDefault="009F0F1B" w:rsidP="007A23D2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ab/>
      </w:r>
    </w:p>
    <w:p w:rsidR="00CE5D1A" w:rsidRPr="007A23D2" w:rsidRDefault="00A302FB" w:rsidP="007A23D2">
      <w:pPr>
        <w:rPr>
          <w:rFonts w:ascii="Century" w:hAnsi="Century"/>
          <w:sz w:val="24"/>
          <w:szCs w:val="24"/>
        </w:rPr>
      </w:pPr>
      <w:r w:rsidRPr="007A23D2"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8D5B9" wp14:editId="31FBCB49">
                <wp:simplePos x="0" y="0"/>
                <wp:positionH relativeFrom="column">
                  <wp:posOffset>5139690</wp:posOffset>
                </wp:positionH>
                <wp:positionV relativeFrom="paragraph">
                  <wp:posOffset>2168052</wp:posOffset>
                </wp:positionV>
                <wp:extent cx="10953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3D1538B" id="Straight Connector 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170.7pt" to="490.9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7A23D2">
        <w:rPr>
          <w:rFonts w:ascii="Century" w:hAnsi="Centur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39690</wp:posOffset>
                </wp:positionH>
                <wp:positionV relativeFrom="paragraph">
                  <wp:posOffset>576107</wp:posOffset>
                </wp:positionV>
                <wp:extent cx="10953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E10C86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7pt,45.35pt" to="490.9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2E6396">
        <w:rPr>
          <w:rFonts w:ascii="Century" w:hAnsi="Century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posOffset>4626448</wp:posOffset>
            </wp:positionH>
            <wp:positionV relativeFrom="paragraph">
              <wp:posOffset>2696845</wp:posOffset>
            </wp:positionV>
            <wp:extent cx="3143250" cy="2476500"/>
            <wp:effectExtent l="0" t="0" r="0" b="0"/>
            <wp:wrapNone/>
            <wp:docPr id="8" name="Picture 8" descr="C:\Users\Kevin\AppData\Local\Microsoft\Windows\INetCache\Content.Word\logo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AppData\Local\Microsoft\Windows\INetCache\Content.Word\logo1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E5D1A" w:rsidRPr="007A23D2" w:rsidSect="002C2C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8C" w:rsidRDefault="0015228C" w:rsidP="0091360E">
      <w:pPr>
        <w:spacing w:after="0" w:line="240" w:lineRule="auto"/>
      </w:pPr>
      <w:r>
        <w:separator/>
      </w:r>
    </w:p>
  </w:endnote>
  <w:endnote w:type="continuationSeparator" w:id="0">
    <w:p w:rsidR="0015228C" w:rsidRDefault="0015228C" w:rsidP="0091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8C" w:rsidRDefault="0015228C" w:rsidP="0091360E">
      <w:pPr>
        <w:spacing w:after="0" w:line="240" w:lineRule="auto"/>
      </w:pPr>
      <w:r>
        <w:separator/>
      </w:r>
    </w:p>
  </w:footnote>
  <w:footnote w:type="continuationSeparator" w:id="0">
    <w:p w:rsidR="0015228C" w:rsidRDefault="0015228C" w:rsidP="00913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A21"/>
    <w:multiLevelType w:val="hybridMultilevel"/>
    <w:tmpl w:val="386CF62E"/>
    <w:lvl w:ilvl="0" w:tplc="37529BB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AC2"/>
    <w:multiLevelType w:val="hybridMultilevel"/>
    <w:tmpl w:val="17580B46"/>
    <w:lvl w:ilvl="0" w:tplc="3378DC54">
      <w:numFmt w:val="bullet"/>
      <w:lvlText w:val="-"/>
      <w:lvlJc w:val="left"/>
      <w:pPr>
        <w:ind w:left="180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7B17B8"/>
    <w:multiLevelType w:val="hybridMultilevel"/>
    <w:tmpl w:val="A8CE5D3A"/>
    <w:lvl w:ilvl="0" w:tplc="391432B4">
      <w:numFmt w:val="bullet"/>
      <w:lvlText w:val="-"/>
      <w:lvlJc w:val="left"/>
      <w:pPr>
        <w:ind w:left="15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31327950"/>
    <w:multiLevelType w:val="hybridMultilevel"/>
    <w:tmpl w:val="ABC66ACC"/>
    <w:lvl w:ilvl="0" w:tplc="FE04A092">
      <w:numFmt w:val="bullet"/>
      <w:lvlText w:val="-"/>
      <w:lvlJc w:val="left"/>
      <w:pPr>
        <w:ind w:left="145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33004636"/>
    <w:multiLevelType w:val="hybridMultilevel"/>
    <w:tmpl w:val="D41AA016"/>
    <w:lvl w:ilvl="0" w:tplc="C0B6BA0C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F32C2B"/>
    <w:multiLevelType w:val="hybridMultilevel"/>
    <w:tmpl w:val="EA322532"/>
    <w:lvl w:ilvl="0" w:tplc="4FB66136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25A2B"/>
    <w:multiLevelType w:val="hybridMultilevel"/>
    <w:tmpl w:val="783AC7CE"/>
    <w:lvl w:ilvl="0" w:tplc="82405FE6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8A6DC4"/>
    <w:multiLevelType w:val="hybridMultilevel"/>
    <w:tmpl w:val="54406EE2"/>
    <w:lvl w:ilvl="0" w:tplc="DE68D454">
      <w:numFmt w:val="bullet"/>
      <w:lvlText w:val="-"/>
      <w:lvlJc w:val="left"/>
      <w:pPr>
        <w:ind w:left="120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67114C56"/>
    <w:multiLevelType w:val="hybridMultilevel"/>
    <w:tmpl w:val="A028CB6C"/>
    <w:lvl w:ilvl="0" w:tplc="7F28861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FC24736"/>
    <w:multiLevelType w:val="hybridMultilevel"/>
    <w:tmpl w:val="968AA85E"/>
    <w:lvl w:ilvl="0" w:tplc="230CCEF2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4B465F"/>
    <w:multiLevelType w:val="hybridMultilevel"/>
    <w:tmpl w:val="DE26E970"/>
    <w:lvl w:ilvl="0" w:tplc="617A1C0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91998"/>
    <w:multiLevelType w:val="hybridMultilevel"/>
    <w:tmpl w:val="EA265754"/>
    <w:lvl w:ilvl="0" w:tplc="B6DCCD1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D1A"/>
    <w:rsid w:val="000241BF"/>
    <w:rsid w:val="000A6E25"/>
    <w:rsid w:val="000B57E3"/>
    <w:rsid w:val="00121922"/>
    <w:rsid w:val="0015228C"/>
    <w:rsid w:val="001B7262"/>
    <w:rsid w:val="001D4941"/>
    <w:rsid w:val="001E0834"/>
    <w:rsid w:val="001E3096"/>
    <w:rsid w:val="00221D53"/>
    <w:rsid w:val="00284AA0"/>
    <w:rsid w:val="002C2C77"/>
    <w:rsid w:val="002D26F8"/>
    <w:rsid w:val="002E6396"/>
    <w:rsid w:val="0037714A"/>
    <w:rsid w:val="00382C7A"/>
    <w:rsid w:val="004535AE"/>
    <w:rsid w:val="004C3A59"/>
    <w:rsid w:val="004E7E13"/>
    <w:rsid w:val="00504486"/>
    <w:rsid w:val="005A225A"/>
    <w:rsid w:val="00635C64"/>
    <w:rsid w:val="00645734"/>
    <w:rsid w:val="006D577D"/>
    <w:rsid w:val="006D7577"/>
    <w:rsid w:val="006F480A"/>
    <w:rsid w:val="00701914"/>
    <w:rsid w:val="00702D72"/>
    <w:rsid w:val="007721B2"/>
    <w:rsid w:val="00784D76"/>
    <w:rsid w:val="007A23D2"/>
    <w:rsid w:val="00801867"/>
    <w:rsid w:val="00853E66"/>
    <w:rsid w:val="00863B0D"/>
    <w:rsid w:val="008917D8"/>
    <w:rsid w:val="008A5957"/>
    <w:rsid w:val="008E4BDB"/>
    <w:rsid w:val="00900348"/>
    <w:rsid w:val="0091360E"/>
    <w:rsid w:val="0096462A"/>
    <w:rsid w:val="00976B44"/>
    <w:rsid w:val="00980B80"/>
    <w:rsid w:val="009D77BF"/>
    <w:rsid w:val="009F0F1B"/>
    <w:rsid w:val="00A03D52"/>
    <w:rsid w:val="00A302FB"/>
    <w:rsid w:val="00A32139"/>
    <w:rsid w:val="00AC6026"/>
    <w:rsid w:val="00AF0553"/>
    <w:rsid w:val="00B1026B"/>
    <w:rsid w:val="00B560E8"/>
    <w:rsid w:val="00C44BFA"/>
    <w:rsid w:val="00C768AB"/>
    <w:rsid w:val="00C76B3D"/>
    <w:rsid w:val="00C81DF8"/>
    <w:rsid w:val="00CC052D"/>
    <w:rsid w:val="00CE5D1A"/>
    <w:rsid w:val="00D740ED"/>
    <w:rsid w:val="00DC01C2"/>
    <w:rsid w:val="00E60C11"/>
    <w:rsid w:val="00E7529C"/>
    <w:rsid w:val="00E9489E"/>
    <w:rsid w:val="00F13597"/>
    <w:rsid w:val="00F21513"/>
    <w:rsid w:val="00F51A68"/>
    <w:rsid w:val="00F52B79"/>
    <w:rsid w:val="00F83D8A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B8A4F-39EF-44ED-A8E8-9290C3AD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0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7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60E"/>
  </w:style>
  <w:style w:type="paragraph" w:styleId="Footer">
    <w:name w:val="footer"/>
    <w:basedOn w:val="Normal"/>
    <w:link w:val="FooterChar"/>
    <w:uiPriority w:val="99"/>
    <w:unhideWhenUsed/>
    <w:rsid w:val="0091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0E"/>
  </w:style>
  <w:style w:type="paragraph" w:styleId="BalloonText">
    <w:name w:val="Balloon Text"/>
    <w:basedOn w:val="Normal"/>
    <w:link w:val="BalloonTextChar"/>
    <w:uiPriority w:val="99"/>
    <w:semiHidden/>
    <w:unhideWhenUsed/>
    <w:rsid w:val="002C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7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5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11mulvan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vinmulvan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vin11mulvan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vinmulvan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DF72-2AF8-405E-A8DB-1795DFCA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ulvany</dc:creator>
  <cp:keywords/>
  <dc:description/>
  <cp:lastModifiedBy>Kevin Mulvany</cp:lastModifiedBy>
  <cp:revision>2</cp:revision>
  <cp:lastPrinted>2018-05-20T23:30:00Z</cp:lastPrinted>
  <dcterms:created xsi:type="dcterms:W3CDTF">2020-04-24T05:32:00Z</dcterms:created>
  <dcterms:modified xsi:type="dcterms:W3CDTF">2020-04-24T05:32:00Z</dcterms:modified>
</cp:coreProperties>
</file>